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交易攻略  第2版  一本解决实践问题的交易指南</w:t>
      </w:r>
    </w:p>
    <w:p>
      <w:r>
        <w:t>作者：（美）杰夫·欧金（JeffAugen）著；陈蔚译</w:t>
      </w:r>
    </w:p>
    <w:p>
      <w:r>
        <w:t>出版社：北京:中国经济出版社,2013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期权交易攻略  第2版  一本解决实践问题的交易指南 评论地址：https://www.jiaokey.com/book/detail/132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